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D8" w:rsidRPr="00855F07" w:rsidRDefault="0081488B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 С</w:t>
      </w:r>
      <w:r w:rsidR="00F23ED8" w:rsidRPr="00855F07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>ЛЬСКОГО  ПОСЕЛЕНИ</w:t>
      </w:r>
      <w:r w:rsidR="00F23ED8" w:rsidRPr="00855F07">
        <w:rPr>
          <w:b/>
          <w:color w:val="000000"/>
          <w:sz w:val="28"/>
          <w:szCs w:val="28"/>
        </w:rPr>
        <w:t>Я  «УГДАНСКОЕ»</w:t>
      </w:r>
    </w:p>
    <w:p w:rsidR="00F23ED8" w:rsidRPr="00855F07" w:rsidRDefault="00F23ED8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</w:p>
    <w:p w:rsidR="00F23ED8" w:rsidRPr="00855F07" w:rsidRDefault="00F23ED8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  <w:r w:rsidRPr="00855F07">
        <w:rPr>
          <w:b/>
          <w:color w:val="000000"/>
          <w:sz w:val="28"/>
          <w:szCs w:val="28"/>
        </w:rPr>
        <w:t>РЕШЕНИЕ</w:t>
      </w:r>
    </w:p>
    <w:p w:rsidR="00F23ED8" w:rsidRDefault="00F23ED8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</w:p>
    <w:p w:rsidR="00855F07" w:rsidRPr="00855F07" w:rsidRDefault="00855F07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</w:p>
    <w:p w:rsidR="00F23ED8" w:rsidRPr="00855F07" w:rsidRDefault="00855F07" w:rsidP="00F23ED8">
      <w:pPr>
        <w:shd w:val="clear" w:color="auto" w:fill="FFFFFF"/>
        <w:spacing w:before="2" w:line="300" w:lineRule="exact"/>
        <w:ind w:right="82"/>
        <w:jc w:val="center"/>
        <w:rPr>
          <w:color w:val="000000"/>
          <w:sz w:val="28"/>
          <w:szCs w:val="28"/>
        </w:rPr>
      </w:pPr>
      <w:r w:rsidRPr="00855F07">
        <w:rPr>
          <w:color w:val="000000"/>
          <w:sz w:val="28"/>
          <w:szCs w:val="28"/>
        </w:rPr>
        <w:t xml:space="preserve">от </w:t>
      </w:r>
      <w:r w:rsidR="0081488B">
        <w:rPr>
          <w:color w:val="000000"/>
          <w:sz w:val="28"/>
          <w:szCs w:val="28"/>
        </w:rPr>
        <w:t>29 января 2021</w:t>
      </w:r>
      <w:r w:rsidR="00F23ED8" w:rsidRPr="00855F07">
        <w:rPr>
          <w:color w:val="000000"/>
          <w:sz w:val="28"/>
          <w:szCs w:val="28"/>
        </w:rPr>
        <w:t xml:space="preserve"> года                           </w:t>
      </w:r>
      <w:r>
        <w:rPr>
          <w:color w:val="000000"/>
          <w:sz w:val="28"/>
          <w:szCs w:val="28"/>
        </w:rPr>
        <w:t xml:space="preserve">   </w:t>
      </w:r>
      <w:r w:rsidR="00651B27" w:rsidRPr="00855F07">
        <w:rPr>
          <w:color w:val="000000"/>
          <w:sz w:val="28"/>
          <w:szCs w:val="28"/>
        </w:rPr>
        <w:t xml:space="preserve">       </w:t>
      </w:r>
      <w:r w:rsidR="00F23ED8" w:rsidRPr="00855F07">
        <w:rPr>
          <w:color w:val="000000"/>
          <w:sz w:val="28"/>
          <w:szCs w:val="28"/>
        </w:rPr>
        <w:t xml:space="preserve">             </w:t>
      </w:r>
      <w:r w:rsidR="0081488B">
        <w:rPr>
          <w:color w:val="000000"/>
          <w:sz w:val="28"/>
          <w:szCs w:val="28"/>
        </w:rPr>
        <w:t xml:space="preserve">                             №14</w:t>
      </w:r>
    </w:p>
    <w:p w:rsidR="00F23ED8" w:rsidRPr="00855F07" w:rsidRDefault="00B46B1D" w:rsidP="00F23ED8">
      <w:pPr>
        <w:shd w:val="clear" w:color="auto" w:fill="FFFFFF"/>
        <w:spacing w:before="2" w:line="300" w:lineRule="exact"/>
        <w:ind w:right="82"/>
        <w:jc w:val="center"/>
        <w:rPr>
          <w:color w:val="000000"/>
          <w:sz w:val="28"/>
          <w:szCs w:val="28"/>
        </w:rPr>
      </w:pPr>
      <w:r w:rsidRPr="00855F07">
        <w:rPr>
          <w:color w:val="000000"/>
          <w:sz w:val="28"/>
          <w:szCs w:val="28"/>
        </w:rPr>
        <w:t>с</w:t>
      </w:r>
      <w:proofErr w:type="gramStart"/>
      <w:r w:rsidR="00F23ED8" w:rsidRPr="00855F07">
        <w:rPr>
          <w:color w:val="000000"/>
          <w:sz w:val="28"/>
          <w:szCs w:val="28"/>
        </w:rPr>
        <w:t>.У</w:t>
      </w:r>
      <w:proofErr w:type="gramEnd"/>
      <w:r w:rsidR="00F23ED8" w:rsidRPr="00855F07">
        <w:rPr>
          <w:color w:val="000000"/>
          <w:sz w:val="28"/>
          <w:szCs w:val="28"/>
        </w:rPr>
        <w:t>гдан</w:t>
      </w:r>
    </w:p>
    <w:p w:rsidR="00F23ED8" w:rsidRDefault="00F23ED8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</w:p>
    <w:p w:rsidR="00855F07" w:rsidRPr="00855F07" w:rsidRDefault="00855F07" w:rsidP="00F23ED8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</w:p>
    <w:p w:rsidR="00F23ED8" w:rsidRPr="00966ADA" w:rsidRDefault="00A7025D" w:rsidP="00966ADA">
      <w:pPr>
        <w:shd w:val="clear" w:color="auto" w:fill="FFFFFF"/>
        <w:spacing w:before="2" w:line="300" w:lineRule="exact"/>
        <w:ind w:right="82"/>
        <w:jc w:val="center"/>
        <w:rPr>
          <w:b/>
          <w:color w:val="000000"/>
          <w:sz w:val="28"/>
          <w:szCs w:val="28"/>
        </w:rPr>
      </w:pPr>
      <w:r w:rsidRPr="00855F07">
        <w:rPr>
          <w:b/>
          <w:color w:val="000000"/>
          <w:sz w:val="28"/>
          <w:szCs w:val="28"/>
        </w:rPr>
        <w:t>О</w:t>
      </w:r>
      <w:r w:rsidR="00966ADA">
        <w:rPr>
          <w:b/>
          <w:color w:val="000000"/>
          <w:sz w:val="28"/>
          <w:szCs w:val="28"/>
        </w:rPr>
        <w:t xml:space="preserve"> признании утратившим силу </w:t>
      </w:r>
      <w:r w:rsidR="005A385F" w:rsidRPr="00855F07">
        <w:rPr>
          <w:b/>
          <w:color w:val="000000"/>
          <w:sz w:val="28"/>
          <w:szCs w:val="28"/>
        </w:rPr>
        <w:t xml:space="preserve">Решения Совета сельского поселения «Угданское» </w:t>
      </w:r>
      <w:r w:rsidR="00855F07" w:rsidRPr="00855F07">
        <w:rPr>
          <w:b/>
          <w:color w:val="000000"/>
          <w:sz w:val="28"/>
          <w:szCs w:val="28"/>
        </w:rPr>
        <w:t>№</w:t>
      </w:r>
      <w:r w:rsidR="0081488B">
        <w:rPr>
          <w:b/>
          <w:color w:val="000000"/>
          <w:sz w:val="28"/>
          <w:szCs w:val="28"/>
        </w:rPr>
        <w:t>29</w:t>
      </w:r>
      <w:r w:rsidR="00855F07" w:rsidRPr="00855F07">
        <w:rPr>
          <w:b/>
          <w:color w:val="000000"/>
          <w:sz w:val="28"/>
          <w:szCs w:val="28"/>
        </w:rPr>
        <w:t xml:space="preserve"> от 28 </w:t>
      </w:r>
      <w:r w:rsidR="0081488B">
        <w:rPr>
          <w:b/>
          <w:color w:val="000000"/>
          <w:sz w:val="28"/>
          <w:szCs w:val="28"/>
        </w:rPr>
        <w:t>декабря 2009</w:t>
      </w:r>
      <w:r w:rsidR="005A385F" w:rsidRPr="00855F07">
        <w:rPr>
          <w:b/>
          <w:color w:val="000000"/>
          <w:sz w:val="28"/>
          <w:szCs w:val="28"/>
        </w:rPr>
        <w:t xml:space="preserve"> года</w:t>
      </w:r>
    </w:p>
    <w:p w:rsidR="00F23ED8" w:rsidRPr="00855F07" w:rsidRDefault="00F23ED8" w:rsidP="00F23ED8">
      <w:pPr>
        <w:shd w:val="clear" w:color="auto" w:fill="FFFFFF"/>
        <w:ind w:left="19" w:right="518" w:firstLine="624"/>
        <w:rPr>
          <w:sz w:val="28"/>
          <w:szCs w:val="28"/>
        </w:rPr>
      </w:pPr>
    </w:p>
    <w:p w:rsidR="005A385F" w:rsidRPr="00855F07" w:rsidRDefault="005A385F" w:rsidP="00F23ED8">
      <w:pPr>
        <w:shd w:val="clear" w:color="auto" w:fill="FFFFFF"/>
        <w:ind w:left="19" w:right="518" w:firstLine="624"/>
        <w:rPr>
          <w:sz w:val="28"/>
          <w:szCs w:val="28"/>
        </w:rPr>
      </w:pPr>
    </w:p>
    <w:p w:rsidR="00F23ED8" w:rsidRPr="00855F07" w:rsidRDefault="00A7025D" w:rsidP="00417EB5">
      <w:pPr>
        <w:shd w:val="clear" w:color="auto" w:fill="FFFFFF"/>
        <w:ind w:left="19" w:right="-1" w:firstLine="548"/>
        <w:jc w:val="both"/>
        <w:rPr>
          <w:color w:val="000000"/>
          <w:sz w:val="28"/>
          <w:szCs w:val="28"/>
        </w:rPr>
      </w:pPr>
      <w:proofErr w:type="gramStart"/>
      <w:r w:rsidRPr="00855F07">
        <w:rPr>
          <w:color w:val="2D2D2D"/>
          <w:spacing w:val="2"/>
          <w:sz w:val="28"/>
          <w:szCs w:val="28"/>
          <w:shd w:val="clear" w:color="auto" w:fill="FFFFFF"/>
        </w:rPr>
        <w:t>Рассмотрев</w:t>
      </w:r>
      <w:r w:rsidR="00417EB5" w:rsidRPr="00855F07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55F07" w:rsidRPr="00855F07">
        <w:rPr>
          <w:sz w:val="28"/>
          <w:szCs w:val="28"/>
        </w:rPr>
        <w:t>экспертное заключение Администрации Губернатора Забайкальского края</w:t>
      </w:r>
      <w:r w:rsidRPr="00855F07">
        <w:rPr>
          <w:sz w:val="28"/>
          <w:szCs w:val="28"/>
        </w:rPr>
        <w:t xml:space="preserve"> на решение Совета </w:t>
      </w:r>
      <w:r w:rsidRPr="00855F07">
        <w:rPr>
          <w:spacing w:val="2"/>
          <w:sz w:val="28"/>
          <w:szCs w:val="28"/>
          <w:shd w:val="clear" w:color="auto" w:fill="FFFFFF"/>
        </w:rPr>
        <w:t>сел</w:t>
      </w:r>
      <w:r w:rsidR="00855F07" w:rsidRPr="00855F07">
        <w:rPr>
          <w:spacing w:val="2"/>
          <w:sz w:val="28"/>
          <w:szCs w:val="28"/>
          <w:shd w:val="clear" w:color="auto" w:fill="FFFFFF"/>
        </w:rPr>
        <w:t>ьского поселения «Угданское» №</w:t>
      </w:r>
      <w:r w:rsidR="0081488B">
        <w:rPr>
          <w:spacing w:val="2"/>
          <w:sz w:val="28"/>
          <w:szCs w:val="28"/>
          <w:shd w:val="clear" w:color="auto" w:fill="FFFFFF"/>
        </w:rPr>
        <w:t>29 от 28 декабря 2009</w:t>
      </w:r>
      <w:r w:rsidRPr="00855F07">
        <w:rPr>
          <w:spacing w:val="2"/>
          <w:sz w:val="28"/>
          <w:szCs w:val="28"/>
          <w:shd w:val="clear" w:color="auto" w:fill="FFFFFF"/>
        </w:rPr>
        <w:t xml:space="preserve"> года </w:t>
      </w:r>
      <w:r w:rsidR="005A385F" w:rsidRPr="00855F07">
        <w:rPr>
          <w:sz w:val="28"/>
          <w:szCs w:val="28"/>
        </w:rPr>
        <w:t xml:space="preserve"> </w:t>
      </w:r>
      <w:r w:rsidR="0081488B">
        <w:rPr>
          <w:sz w:val="28"/>
          <w:szCs w:val="28"/>
        </w:rPr>
        <w:t>«Об утверждении Положения о порядке разработки, принятия и реализации комплексной программы социально-экономического развития сельского поселения «</w:t>
      </w:r>
      <w:proofErr w:type="spellStart"/>
      <w:r w:rsidR="0081488B">
        <w:rPr>
          <w:sz w:val="28"/>
          <w:szCs w:val="28"/>
        </w:rPr>
        <w:t>Угданское</w:t>
      </w:r>
      <w:proofErr w:type="spellEnd"/>
      <w:r w:rsidR="0081488B">
        <w:rPr>
          <w:sz w:val="28"/>
          <w:szCs w:val="28"/>
        </w:rPr>
        <w:t>»</w:t>
      </w:r>
      <w:r w:rsidR="00417EB5" w:rsidRPr="00855F07">
        <w:rPr>
          <w:spacing w:val="2"/>
          <w:sz w:val="28"/>
          <w:szCs w:val="28"/>
          <w:shd w:val="clear" w:color="auto" w:fill="FFFFFF"/>
        </w:rPr>
        <w:t>,</w:t>
      </w:r>
      <w:r w:rsidR="000F448C">
        <w:rPr>
          <w:spacing w:val="2"/>
          <w:sz w:val="28"/>
          <w:szCs w:val="28"/>
          <w:shd w:val="clear" w:color="auto" w:fill="FFFFFF"/>
        </w:rPr>
        <w:t xml:space="preserve"> </w:t>
      </w:r>
      <w:r w:rsidR="000F448C">
        <w:rPr>
          <w:sz w:val="28"/>
          <w:szCs w:val="28"/>
        </w:rPr>
        <w:t xml:space="preserve">и </w:t>
      </w:r>
      <w:r w:rsidR="000F448C">
        <w:rPr>
          <w:color w:val="000000"/>
          <w:sz w:val="28"/>
          <w:szCs w:val="28"/>
        </w:rPr>
        <w:t>приведения муниципальных правовых актов Совета сельского поселения «Угданское» муниципального района «Читинский район» в соответствие с действующим законодательством</w:t>
      </w:r>
      <w:r w:rsidR="000F448C">
        <w:rPr>
          <w:sz w:val="28"/>
          <w:szCs w:val="28"/>
        </w:rPr>
        <w:t xml:space="preserve">, </w:t>
      </w:r>
      <w:r w:rsidR="00417EB5" w:rsidRPr="00855F07">
        <w:rPr>
          <w:spacing w:val="2"/>
          <w:sz w:val="28"/>
          <w:szCs w:val="28"/>
          <w:shd w:val="clear" w:color="auto" w:fill="FFFFFF"/>
        </w:rPr>
        <w:t xml:space="preserve"> руководствуясь Уставом сельского поселения «Угданское», </w:t>
      </w:r>
      <w:r w:rsidR="00F23ED8" w:rsidRPr="00855F07">
        <w:rPr>
          <w:color w:val="000000"/>
          <w:sz w:val="28"/>
          <w:szCs w:val="28"/>
        </w:rPr>
        <w:t>Совет  сельского</w:t>
      </w:r>
      <w:proofErr w:type="gramEnd"/>
      <w:r w:rsidR="00F23ED8" w:rsidRPr="00855F07">
        <w:rPr>
          <w:color w:val="000000"/>
          <w:sz w:val="28"/>
          <w:szCs w:val="28"/>
        </w:rPr>
        <w:t xml:space="preserve"> поселения «Угданское»</w:t>
      </w:r>
    </w:p>
    <w:p w:rsidR="00F23ED8" w:rsidRPr="00855F07" w:rsidRDefault="00F23ED8" w:rsidP="00F23ED8">
      <w:pPr>
        <w:shd w:val="clear" w:color="auto" w:fill="FFFFFF"/>
        <w:ind w:left="19" w:right="-1" w:firstLine="548"/>
        <w:jc w:val="both"/>
        <w:rPr>
          <w:color w:val="000000"/>
          <w:sz w:val="28"/>
          <w:szCs w:val="28"/>
        </w:rPr>
      </w:pPr>
    </w:p>
    <w:p w:rsidR="00F23ED8" w:rsidRPr="00855F07" w:rsidRDefault="00F23ED8" w:rsidP="00F23ED8">
      <w:pPr>
        <w:shd w:val="clear" w:color="auto" w:fill="FFFFFF"/>
        <w:ind w:left="19" w:right="-1" w:firstLine="548"/>
        <w:jc w:val="both"/>
        <w:rPr>
          <w:b/>
          <w:color w:val="000000"/>
          <w:sz w:val="28"/>
          <w:szCs w:val="28"/>
        </w:rPr>
      </w:pPr>
      <w:r w:rsidRPr="00855F07">
        <w:rPr>
          <w:color w:val="000000"/>
          <w:sz w:val="28"/>
          <w:szCs w:val="28"/>
        </w:rPr>
        <w:t xml:space="preserve"> </w:t>
      </w:r>
      <w:r w:rsidRPr="00855F07">
        <w:rPr>
          <w:b/>
          <w:bCs/>
          <w:color w:val="000000"/>
          <w:sz w:val="28"/>
          <w:szCs w:val="28"/>
        </w:rPr>
        <w:t>решил:</w:t>
      </w:r>
    </w:p>
    <w:p w:rsidR="00F23ED8" w:rsidRPr="00855F07" w:rsidRDefault="00F23ED8" w:rsidP="00F23ED8">
      <w:pPr>
        <w:shd w:val="clear" w:color="auto" w:fill="FFFFFF"/>
        <w:ind w:right="-1"/>
        <w:jc w:val="both"/>
        <w:rPr>
          <w:sz w:val="28"/>
          <w:szCs w:val="28"/>
        </w:rPr>
      </w:pPr>
    </w:p>
    <w:p w:rsidR="00855F07" w:rsidRPr="00855F07" w:rsidRDefault="00417EB5" w:rsidP="00651B27">
      <w:pPr>
        <w:shd w:val="clear" w:color="auto" w:fill="FFFFFF"/>
        <w:ind w:right="-1"/>
        <w:jc w:val="both"/>
        <w:rPr>
          <w:sz w:val="28"/>
          <w:szCs w:val="28"/>
        </w:rPr>
      </w:pPr>
      <w:r w:rsidRPr="00855F07">
        <w:rPr>
          <w:color w:val="2D2D2D"/>
          <w:spacing w:val="2"/>
          <w:sz w:val="28"/>
          <w:szCs w:val="28"/>
          <w:shd w:val="clear" w:color="auto" w:fill="FFFFFF"/>
        </w:rPr>
        <w:t>1.</w:t>
      </w:r>
      <w:r w:rsidR="00855F07" w:rsidRPr="00855F07">
        <w:rPr>
          <w:color w:val="2D2D2D"/>
          <w:spacing w:val="2"/>
          <w:sz w:val="28"/>
          <w:szCs w:val="28"/>
          <w:shd w:val="clear" w:color="auto" w:fill="FFFFFF"/>
        </w:rPr>
        <w:t>Признать утратившим силу</w:t>
      </w:r>
      <w:r w:rsidR="005A385F" w:rsidRPr="00855F0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A385F" w:rsidRPr="00855F07">
        <w:rPr>
          <w:sz w:val="28"/>
          <w:szCs w:val="28"/>
        </w:rPr>
        <w:t xml:space="preserve">решение Совета </w:t>
      </w:r>
      <w:r w:rsidR="005A385F" w:rsidRPr="00855F07">
        <w:rPr>
          <w:spacing w:val="2"/>
          <w:sz w:val="28"/>
          <w:szCs w:val="28"/>
          <w:shd w:val="clear" w:color="auto" w:fill="FFFFFF"/>
        </w:rPr>
        <w:t>сел</w:t>
      </w:r>
      <w:r w:rsidR="009D7986" w:rsidRPr="00855F07">
        <w:rPr>
          <w:spacing w:val="2"/>
          <w:sz w:val="28"/>
          <w:szCs w:val="28"/>
          <w:shd w:val="clear" w:color="auto" w:fill="FFFFFF"/>
        </w:rPr>
        <w:t>ьского поселения «</w:t>
      </w:r>
      <w:proofErr w:type="spellStart"/>
      <w:r w:rsidR="009D7986" w:rsidRPr="00855F07">
        <w:rPr>
          <w:spacing w:val="2"/>
          <w:sz w:val="28"/>
          <w:szCs w:val="28"/>
          <w:shd w:val="clear" w:color="auto" w:fill="FFFFFF"/>
        </w:rPr>
        <w:t>Угданское</w:t>
      </w:r>
      <w:proofErr w:type="spellEnd"/>
      <w:r w:rsidR="009D7986" w:rsidRPr="00855F07">
        <w:rPr>
          <w:spacing w:val="2"/>
          <w:sz w:val="28"/>
          <w:szCs w:val="28"/>
          <w:shd w:val="clear" w:color="auto" w:fill="FFFFFF"/>
        </w:rPr>
        <w:t xml:space="preserve">» </w:t>
      </w:r>
      <w:r w:rsidR="0081488B" w:rsidRPr="00855F07">
        <w:rPr>
          <w:spacing w:val="2"/>
          <w:sz w:val="28"/>
          <w:szCs w:val="28"/>
          <w:shd w:val="clear" w:color="auto" w:fill="FFFFFF"/>
        </w:rPr>
        <w:t>№</w:t>
      </w:r>
      <w:r w:rsidR="0081488B">
        <w:rPr>
          <w:spacing w:val="2"/>
          <w:sz w:val="28"/>
          <w:szCs w:val="28"/>
          <w:shd w:val="clear" w:color="auto" w:fill="FFFFFF"/>
        </w:rPr>
        <w:t>29 от 28 декабря 2009</w:t>
      </w:r>
      <w:r w:rsidR="0081488B" w:rsidRPr="00855F07">
        <w:rPr>
          <w:spacing w:val="2"/>
          <w:sz w:val="28"/>
          <w:szCs w:val="28"/>
          <w:shd w:val="clear" w:color="auto" w:fill="FFFFFF"/>
        </w:rPr>
        <w:t xml:space="preserve"> года </w:t>
      </w:r>
      <w:r w:rsidR="0081488B" w:rsidRPr="00855F07">
        <w:rPr>
          <w:sz w:val="28"/>
          <w:szCs w:val="28"/>
        </w:rPr>
        <w:t xml:space="preserve"> </w:t>
      </w:r>
      <w:r w:rsidR="0081488B">
        <w:rPr>
          <w:sz w:val="28"/>
          <w:szCs w:val="28"/>
        </w:rPr>
        <w:t>«Об утверждении Положения о порядке разработки, принятия и реализации комплексной программы социально-экономического развития сельского поселения «</w:t>
      </w:r>
      <w:proofErr w:type="spellStart"/>
      <w:r w:rsidR="0081488B">
        <w:rPr>
          <w:sz w:val="28"/>
          <w:szCs w:val="28"/>
        </w:rPr>
        <w:t>Угданское</w:t>
      </w:r>
      <w:proofErr w:type="spellEnd"/>
      <w:r w:rsidR="0081488B">
        <w:rPr>
          <w:sz w:val="28"/>
          <w:szCs w:val="28"/>
        </w:rPr>
        <w:t>»</w:t>
      </w:r>
      <w:r w:rsidR="00855F07" w:rsidRPr="00855F07">
        <w:rPr>
          <w:sz w:val="28"/>
          <w:szCs w:val="28"/>
        </w:rPr>
        <w:t>.</w:t>
      </w:r>
    </w:p>
    <w:p w:rsidR="00F23ED8" w:rsidRPr="00855F07" w:rsidRDefault="005A385F" w:rsidP="00651B27">
      <w:pPr>
        <w:shd w:val="clear" w:color="auto" w:fill="FFFFFF"/>
        <w:ind w:right="-1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855F07">
        <w:rPr>
          <w:color w:val="000000"/>
          <w:sz w:val="28"/>
          <w:szCs w:val="28"/>
        </w:rPr>
        <w:t>2</w:t>
      </w:r>
      <w:r w:rsidR="00651B27" w:rsidRPr="00855F07">
        <w:rPr>
          <w:color w:val="000000"/>
          <w:sz w:val="28"/>
          <w:szCs w:val="28"/>
        </w:rPr>
        <w:t xml:space="preserve">. </w:t>
      </w:r>
      <w:r w:rsidR="00651B27" w:rsidRPr="00855F07">
        <w:rPr>
          <w:color w:val="2D2D2D"/>
          <w:spacing w:val="2"/>
          <w:sz w:val="28"/>
          <w:szCs w:val="28"/>
          <w:shd w:val="clear" w:color="auto" w:fill="FFFFFF"/>
        </w:rPr>
        <w:t>Настоящее Решение вступает в силу на следующий день, после дня его официального обнародования.</w:t>
      </w:r>
    </w:p>
    <w:p w:rsidR="00651B27" w:rsidRPr="00855F07" w:rsidRDefault="00651B27" w:rsidP="00651B27">
      <w:pPr>
        <w:shd w:val="clear" w:color="auto" w:fill="FFFFFF"/>
        <w:ind w:right="-1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651B27" w:rsidRPr="00855F07" w:rsidRDefault="00651B27" w:rsidP="00651B27">
      <w:pPr>
        <w:shd w:val="clear" w:color="auto" w:fill="FFFFFF"/>
        <w:ind w:right="-1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651B27" w:rsidRPr="00855F07" w:rsidRDefault="00651B27" w:rsidP="00651B27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F23ED8" w:rsidRPr="00855F07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855F07">
        <w:rPr>
          <w:color w:val="000000"/>
          <w:sz w:val="28"/>
          <w:szCs w:val="28"/>
        </w:rPr>
        <w:t>Глава сельского поселения</w:t>
      </w:r>
    </w:p>
    <w:p w:rsidR="00427A75" w:rsidRPr="00855F07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855F07">
        <w:rPr>
          <w:color w:val="000000"/>
          <w:sz w:val="28"/>
          <w:szCs w:val="28"/>
        </w:rPr>
        <w:t>«</w:t>
      </w:r>
      <w:proofErr w:type="spellStart"/>
      <w:r w:rsidRPr="00855F07">
        <w:rPr>
          <w:color w:val="000000"/>
          <w:sz w:val="28"/>
          <w:szCs w:val="28"/>
        </w:rPr>
        <w:t>Угданское</w:t>
      </w:r>
      <w:proofErr w:type="spellEnd"/>
      <w:r w:rsidRPr="00855F07">
        <w:rPr>
          <w:color w:val="000000"/>
          <w:sz w:val="28"/>
          <w:szCs w:val="28"/>
        </w:rPr>
        <w:t xml:space="preserve">»                                              </w:t>
      </w:r>
      <w:r w:rsidR="00855F07">
        <w:rPr>
          <w:color w:val="000000"/>
          <w:sz w:val="28"/>
          <w:szCs w:val="28"/>
        </w:rPr>
        <w:t xml:space="preserve">               </w:t>
      </w:r>
      <w:r w:rsidRPr="00855F07">
        <w:rPr>
          <w:color w:val="000000"/>
          <w:sz w:val="28"/>
          <w:szCs w:val="28"/>
        </w:rPr>
        <w:t xml:space="preserve">          </w:t>
      </w:r>
      <w:proofErr w:type="spellStart"/>
      <w:r w:rsidRPr="00855F07">
        <w:rPr>
          <w:color w:val="000000"/>
          <w:sz w:val="28"/>
          <w:szCs w:val="28"/>
        </w:rPr>
        <w:t>Д.Н.Бальжинимаев</w:t>
      </w:r>
      <w:proofErr w:type="spellEnd"/>
    </w:p>
    <w:p w:rsidR="00427A75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427A75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427A75" w:rsidRDefault="00427A75" w:rsidP="00427A7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sectPr w:rsidR="00427A75" w:rsidSect="00C92A50">
      <w:footerReference w:type="default" r:id="rId8"/>
      <w:pgSz w:w="11906" w:h="16838"/>
      <w:pgMar w:top="851" w:right="1106" w:bottom="851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66" w:rsidRDefault="00137B66" w:rsidP="009E73DC">
      <w:r>
        <w:separator/>
      </w:r>
    </w:p>
  </w:endnote>
  <w:endnote w:type="continuationSeparator" w:id="0">
    <w:p w:rsidR="00137B66" w:rsidRDefault="00137B66" w:rsidP="009E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DC" w:rsidRDefault="008C1B5A">
    <w:pPr>
      <w:pStyle w:val="aa"/>
      <w:jc w:val="center"/>
    </w:pPr>
    <w:fldSimple w:instr="PAGE   \* MERGEFORMAT">
      <w:r w:rsidR="0081488B">
        <w:rPr>
          <w:noProof/>
        </w:rPr>
        <w:t>1</w:t>
      </w:r>
    </w:fldSimple>
  </w:p>
  <w:p w:rsidR="009E73DC" w:rsidRDefault="009E73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66" w:rsidRDefault="00137B66" w:rsidP="009E73DC">
      <w:r>
        <w:separator/>
      </w:r>
    </w:p>
  </w:footnote>
  <w:footnote w:type="continuationSeparator" w:id="0">
    <w:p w:rsidR="00137B66" w:rsidRDefault="00137B66" w:rsidP="009E7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5939"/>
    <w:multiLevelType w:val="multilevel"/>
    <w:tmpl w:val="5C583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CDB02C7"/>
    <w:multiLevelType w:val="hybridMultilevel"/>
    <w:tmpl w:val="F6D055A4"/>
    <w:lvl w:ilvl="0" w:tplc="8D92B6A8">
      <w:start w:val="1"/>
      <w:numFmt w:val="upperRoman"/>
      <w:lvlText w:val="%1."/>
      <w:lvlJc w:val="left"/>
      <w:pPr>
        <w:tabs>
          <w:tab w:val="num" w:pos="3390"/>
        </w:tabs>
        <w:ind w:left="3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">
    <w:nsid w:val="2E1803FD"/>
    <w:multiLevelType w:val="hybridMultilevel"/>
    <w:tmpl w:val="D7E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D4803"/>
    <w:multiLevelType w:val="hybridMultilevel"/>
    <w:tmpl w:val="BB2647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C124E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37376B51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535383D"/>
    <w:multiLevelType w:val="hybridMultilevel"/>
    <w:tmpl w:val="55DC2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837B5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54063D23"/>
    <w:multiLevelType w:val="hybridMultilevel"/>
    <w:tmpl w:val="5B3C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42ED1"/>
    <w:multiLevelType w:val="hybridMultilevel"/>
    <w:tmpl w:val="9D74ED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CA20E13"/>
    <w:multiLevelType w:val="hybridMultilevel"/>
    <w:tmpl w:val="8054ABAC"/>
    <w:lvl w:ilvl="0" w:tplc="8B0257C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2628E"/>
    <w:multiLevelType w:val="multilevel"/>
    <w:tmpl w:val="E94CD0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50E14E0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6702F38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6ED1282D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72A906AB"/>
    <w:multiLevelType w:val="multilevel"/>
    <w:tmpl w:val="E94CD0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9E64E70"/>
    <w:multiLevelType w:val="hybridMultilevel"/>
    <w:tmpl w:val="B1C0C4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ED32AAE"/>
    <w:multiLevelType w:val="multilevel"/>
    <w:tmpl w:val="055E425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5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112"/>
    <w:rsid w:val="000105F7"/>
    <w:rsid w:val="00020A46"/>
    <w:rsid w:val="00032077"/>
    <w:rsid w:val="00046ADF"/>
    <w:rsid w:val="000738DD"/>
    <w:rsid w:val="000835A1"/>
    <w:rsid w:val="0008778E"/>
    <w:rsid w:val="0009327A"/>
    <w:rsid w:val="00095DFA"/>
    <w:rsid w:val="000B4C12"/>
    <w:rsid w:val="000B6A7E"/>
    <w:rsid w:val="000D4174"/>
    <w:rsid w:val="000E031D"/>
    <w:rsid w:val="000E2675"/>
    <w:rsid w:val="000F2DB0"/>
    <w:rsid w:val="000F448C"/>
    <w:rsid w:val="001121E5"/>
    <w:rsid w:val="001333E7"/>
    <w:rsid w:val="001350BA"/>
    <w:rsid w:val="00137B66"/>
    <w:rsid w:val="0016163B"/>
    <w:rsid w:val="001757C2"/>
    <w:rsid w:val="001822CB"/>
    <w:rsid w:val="00197FA4"/>
    <w:rsid w:val="001A252B"/>
    <w:rsid w:val="001B00EE"/>
    <w:rsid w:val="001B6428"/>
    <w:rsid w:val="001B6BA0"/>
    <w:rsid w:val="001C69F0"/>
    <w:rsid w:val="001D2517"/>
    <w:rsid w:val="001F06B0"/>
    <w:rsid w:val="001F7CB3"/>
    <w:rsid w:val="002165D6"/>
    <w:rsid w:val="002261EF"/>
    <w:rsid w:val="0023545F"/>
    <w:rsid w:val="00236DE3"/>
    <w:rsid w:val="00242EB1"/>
    <w:rsid w:val="00267818"/>
    <w:rsid w:val="002763F4"/>
    <w:rsid w:val="00280269"/>
    <w:rsid w:val="00280C0C"/>
    <w:rsid w:val="002A7AB2"/>
    <w:rsid w:val="002B7D77"/>
    <w:rsid w:val="002D797F"/>
    <w:rsid w:val="002E08B0"/>
    <w:rsid w:val="002E1FC4"/>
    <w:rsid w:val="002E36A8"/>
    <w:rsid w:val="002F7838"/>
    <w:rsid w:val="0031007B"/>
    <w:rsid w:val="00314F60"/>
    <w:rsid w:val="003347B8"/>
    <w:rsid w:val="00347BF6"/>
    <w:rsid w:val="00360ED6"/>
    <w:rsid w:val="003634D7"/>
    <w:rsid w:val="00364F9A"/>
    <w:rsid w:val="00373FD1"/>
    <w:rsid w:val="00374F54"/>
    <w:rsid w:val="00395D3E"/>
    <w:rsid w:val="003A76DE"/>
    <w:rsid w:val="003B625D"/>
    <w:rsid w:val="003B7786"/>
    <w:rsid w:val="003D044C"/>
    <w:rsid w:val="003D3EEE"/>
    <w:rsid w:val="003D76A2"/>
    <w:rsid w:val="003E3BCD"/>
    <w:rsid w:val="00414E23"/>
    <w:rsid w:val="00417EB5"/>
    <w:rsid w:val="004260C4"/>
    <w:rsid w:val="00427A75"/>
    <w:rsid w:val="0048554C"/>
    <w:rsid w:val="004B581C"/>
    <w:rsid w:val="004D3A1E"/>
    <w:rsid w:val="004E211D"/>
    <w:rsid w:val="004E2FA7"/>
    <w:rsid w:val="004F46AF"/>
    <w:rsid w:val="004F548D"/>
    <w:rsid w:val="005068E5"/>
    <w:rsid w:val="00515CA7"/>
    <w:rsid w:val="0053349B"/>
    <w:rsid w:val="00546D98"/>
    <w:rsid w:val="00554481"/>
    <w:rsid w:val="00555CCD"/>
    <w:rsid w:val="00571142"/>
    <w:rsid w:val="0058136C"/>
    <w:rsid w:val="00583655"/>
    <w:rsid w:val="00583E68"/>
    <w:rsid w:val="005A385F"/>
    <w:rsid w:val="005C0E71"/>
    <w:rsid w:val="005C2C53"/>
    <w:rsid w:val="005D5348"/>
    <w:rsid w:val="005D5C6D"/>
    <w:rsid w:val="005E1412"/>
    <w:rsid w:val="005E17E0"/>
    <w:rsid w:val="005F7572"/>
    <w:rsid w:val="0060738E"/>
    <w:rsid w:val="006112EB"/>
    <w:rsid w:val="00626F65"/>
    <w:rsid w:val="006422E1"/>
    <w:rsid w:val="00651B27"/>
    <w:rsid w:val="00671299"/>
    <w:rsid w:val="0067332B"/>
    <w:rsid w:val="00673BEE"/>
    <w:rsid w:val="00682D00"/>
    <w:rsid w:val="00696A50"/>
    <w:rsid w:val="006A4E69"/>
    <w:rsid w:val="006B28D0"/>
    <w:rsid w:val="006B32B2"/>
    <w:rsid w:val="006B33DF"/>
    <w:rsid w:val="006C646F"/>
    <w:rsid w:val="006D0C06"/>
    <w:rsid w:val="0070455F"/>
    <w:rsid w:val="0071662F"/>
    <w:rsid w:val="00747309"/>
    <w:rsid w:val="007545ED"/>
    <w:rsid w:val="007603E3"/>
    <w:rsid w:val="00774D98"/>
    <w:rsid w:val="00781577"/>
    <w:rsid w:val="00787231"/>
    <w:rsid w:val="00795825"/>
    <w:rsid w:val="007B0BC1"/>
    <w:rsid w:val="007B4EAA"/>
    <w:rsid w:val="007D6991"/>
    <w:rsid w:val="007E1C9B"/>
    <w:rsid w:val="007E3499"/>
    <w:rsid w:val="0081488B"/>
    <w:rsid w:val="0081685D"/>
    <w:rsid w:val="00824217"/>
    <w:rsid w:val="008256E4"/>
    <w:rsid w:val="008258EB"/>
    <w:rsid w:val="008543F5"/>
    <w:rsid w:val="00855F07"/>
    <w:rsid w:val="008562DC"/>
    <w:rsid w:val="00861E85"/>
    <w:rsid w:val="00867941"/>
    <w:rsid w:val="008C1B5A"/>
    <w:rsid w:val="008D7D05"/>
    <w:rsid w:val="008F72D3"/>
    <w:rsid w:val="009432A0"/>
    <w:rsid w:val="00945645"/>
    <w:rsid w:val="00956150"/>
    <w:rsid w:val="00966ADA"/>
    <w:rsid w:val="00972338"/>
    <w:rsid w:val="00975201"/>
    <w:rsid w:val="0097606E"/>
    <w:rsid w:val="009966CC"/>
    <w:rsid w:val="009B35E8"/>
    <w:rsid w:val="009C21ED"/>
    <w:rsid w:val="009D7986"/>
    <w:rsid w:val="009E73DC"/>
    <w:rsid w:val="00A43570"/>
    <w:rsid w:val="00A52A9E"/>
    <w:rsid w:val="00A62961"/>
    <w:rsid w:val="00A7025D"/>
    <w:rsid w:val="00A73A6C"/>
    <w:rsid w:val="00AB37A3"/>
    <w:rsid w:val="00AB4AE5"/>
    <w:rsid w:val="00AB7179"/>
    <w:rsid w:val="00AC750E"/>
    <w:rsid w:val="00AD2A89"/>
    <w:rsid w:val="00AE17F4"/>
    <w:rsid w:val="00AF7112"/>
    <w:rsid w:val="00B07D2C"/>
    <w:rsid w:val="00B24A3D"/>
    <w:rsid w:val="00B24C03"/>
    <w:rsid w:val="00B46B1D"/>
    <w:rsid w:val="00B57070"/>
    <w:rsid w:val="00B61BF5"/>
    <w:rsid w:val="00B66927"/>
    <w:rsid w:val="00B87724"/>
    <w:rsid w:val="00B90048"/>
    <w:rsid w:val="00B91702"/>
    <w:rsid w:val="00B927CE"/>
    <w:rsid w:val="00BC472A"/>
    <w:rsid w:val="00BE6E84"/>
    <w:rsid w:val="00BF5989"/>
    <w:rsid w:val="00C12C99"/>
    <w:rsid w:val="00C264B6"/>
    <w:rsid w:val="00C53D24"/>
    <w:rsid w:val="00C854CC"/>
    <w:rsid w:val="00C92A50"/>
    <w:rsid w:val="00CB3B6B"/>
    <w:rsid w:val="00CB477C"/>
    <w:rsid w:val="00CB775D"/>
    <w:rsid w:val="00CC4249"/>
    <w:rsid w:val="00CC7D8A"/>
    <w:rsid w:val="00CE4F12"/>
    <w:rsid w:val="00D016EA"/>
    <w:rsid w:val="00D07FFD"/>
    <w:rsid w:val="00D11BC8"/>
    <w:rsid w:val="00D17471"/>
    <w:rsid w:val="00D47599"/>
    <w:rsid w:val="00D7789F"/>
    <w:rsid w:val="00D91118"/>
    <w:rsid w:val="00DB1286"/>
    <w:rsid w:val="00DB7C22"/>
    <w:rsid w:val="00DC3B1C"/>
    <w:rsid w:val="00DD243A"/>
    <w:rsid w:val="00DD289A"/>
    <w:rsid w:val="00DD3DE7"/>
    <w:rsid w:val="00E10065"/>
    <w:rsid w:val="00E13849"/>
    <w:rsid w:val="00E25280"/>
    <w:rsid w:val="00E32247"/>
    <w:rsid w:val="00E32ECB"/>
    <w:rsid w:val="00E45C56"/>
    <w:rsid w:val="00E57594"/>
    <w:rsid w:val="00E610B2"/>
    <w:rsid w:val="00EA3CB3"/>
    <w:rsid w:val="00EA4986"/>
    <w:rsid w:val="00EC4166"/>
    <w:rsid w:val="00EC4213"/>
    <w:rsid w:val="00EF30C3"/>
    <w:rsid w:val="00EF35DF"/>
    <w:rsid w:val="00EF3A93"/>
    <w:rsid w:val="00F14507"/>
    <w:rsid w:val="00F1506A"/>
    <w:rsid w:val="00F21369"/>
    <w:rsid w:val="00F2239A"/>
    <w:rsid w:val="00F23ED8"/>
    <w:rsid w:val="00F3052F"/>
    <w:rsid w:val="00F5014A"/>
    <w:rsid w:val="00F665C1"/>
    <w:rsid w:val="00F72E91"/>
    <w:rsid w:val="00F8507D"/>
    <w:rsid w:val="00FA4EBE"/>
    <w:rsid w:val="00FB4917"/>
    <w:rsid w:val="00FC2F28"/>
    <w:rsid w:val="00FE5CF5"/>
    <w:rsid w:val="00FE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3570"/>
    <w:rPr>
      <w:rFonts w:ascii="Tahoma" w:hAnsi="Tahoma" w:cs="Tahoma"/>
      <w:sz w:val="16"/>
      <w:szCs w:val="16"/>
    </w:rPr>
  </w:style>
  <w:style w:type="paragraph" w:customStyle="1" w:styleId="a4">
    <w:name w:val="Обычный + Черный"/>
    <w:aliases w:val="разреженный на  0,35 пт"/>
    <w:basedOn w:val="a"/>
    <w:rsid w:val="00DC3B1C"/>
    <w:pPr>
      <w:shd w:val="clear" w:color="auto" w:fill="FFFFFF"/>
      <w:tabs>
        <w:tab w:val="left" w:pos="1200"/>
      </w:tabs>
      <w:jc w:val="both"/>
    </w:pPr>
    <w:rPr>
      <w:color w:val="000000"/>
      <w:spacing w:val="7"/>
    </w:rPr>
  </w:style>
  <w:style w:type="paragraph" w:customStyle="1" w:styleId="12">
    <w:name w:val="Обычный + 12"/>
    <w:aliases w:val="5 пт,полужирный,Черный"/>
    <w:basedOn w:val="a"/>
    <w:link w:val="120"/>
    <w:rsid w:val="00DC3B1C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6"/>
      <w:szCs w:val="26"/>
    </w:rPr>
  </w:style>
  <w:style w:type="paragraph" w:customStyle="1" w:styleId="a5">
    <w:name w:val="Обычный + Узор: Нет (Белый)"/>
    <w:basedOn w:val="a"/>
    <w:rsid w:val="001757C2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6">
    <w:name w:val="Обычный + полужирный"/>
    <w:basedOn w:val="a"/>
    <w:link w:val="a7"/>
    <w:rsid w:val="000E2675"/>
    <w:pPr>
      <w:shd w:val="clear" w:color="auto" w:fill="FFFFFF"/>
      <w:autoSpaceDE w:val="0"/>
      <w:autoSpaceDN w:val="0"/>
      <w:adjustRightInd w:val="0"/>
      <w:jc w:val="center"/>
    </w:pPr>
    <w:rPr>
      <w:b/>
    </w:rPr>
  </w:style>
  <w:style w:type="character" w:customStyle="1" w:styleId="a7">
    <w:name w:val="Обычный + полужирный Знак"/>
    <w:link w:val="a6"/>
    <w:rsid w:val="000E2675"/>
    <w:rPr>
      <w:b/>
      <w:sz w:val="24"/>
      <w:szCs w:val="24"/>
      <w:lang w:val="ru-RU" w:eastAsia="ru-RU" w:bidi="ar-SA"/>
    </w:rPr>
  </w:style>
  <w:style w:type="character" w:customStyle="1" w:styleId="120">
    <w:name w:val="Обычный + 12 Знак"/>
    <w:aliases w:val="5 пт Знак,полужирный Знак,Черный Знак"/>
    <w:link w:val="12"/>
    <w:rsid w:val="000E2675"/>
    <w:rPr>
      <w:color w:val="000000"/>
      <w:sz w:val="26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9E73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E73D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73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E73DC"/>
    <w:rPr>
      <w:sz w:val="24"/>
      <w:szCs w:val="24"/>
    </w:rPr>
  </w:style>
  <w:style w:type="paragraph" w:styleId="ac">
    <w:name w:val="List Paragraph"/>
    <w:basedOn w:val="a"/>
    <w:uiPriority w:val="34"/>
    <w:qFormat/>
    <w:rsid w:val="00F23ED8"/>
    <w:pPr>
      <w:ind w:left="720"/>
      <w:contextualSpacing/>
    </w:pPr>
  </w:style>
  <w:style w:type="character" w:customStyle="1" w:styleId="apple-converted-space">
    <w:name w:val="apple-converted-space"/>
    <w:basedOn w:val="a0"/>
    <w:rsid w:val="00417EB5"/>
  </w:style>
  <w:style w:type="character" w:styleId="ad">
    <w:name w:val="Hyperlink"/>
    <w:basedOn w:val="a0"/>
    <w:uiPriority w:val="99"/>
    <w:semiHidden/>
    <w:unhideWhenUsed/>
    <w:rsid w:val="00417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DD04-C154-48FB-A5B9-10005970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ISS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ксана</dc:creator>
  <cp:lastModifiedBy>1</cp:lastModifiedBy>
  <cp:revision>2</cp:revision>
  <cp:lastPrinted>2018-04-11T01:55:00Z</cp:lastPrinted>
  <dcterms:created xsi:type="dcterms:W3CDTF">2021-01-29T07:51:00Z</dcterms:created>
  <dcterms:modified xsi:type="dcterms:W3CDTF">2021-01-29T07:51:00Z</dcterms:modified>
</cp:coreProperties>
</file>